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vertAnchor="page" w:horzAnchor="margin" w:tblpY="26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96C44" w:rsidRPr="00445BC9" w14:paraId="4B3A3A36" w14:textId="77777777" w:rsidTr="00C96C44">
        <w:trPr>
          <w:trHeight w:val="414"/>
        </w:trPr>
        <w:tc>
          <w:tcPr>
            <w:tcW w:w="9747" w:type="dxa"/>
            <w:shd w:val="clear" w:color="auto" w:fill="45A9DF"/>
            <w:vAlign w:val="center"/>
          </w:tcPr>
          <w:p w14:paraId="7D8AA71F" w14:textId="77777777" w:rsidR="00C96C44" w:rsidRPr="00445BC9" w:rsidRDefault="00C96C44" w:rsidP="00C96C44">
            <w:pPr>
              <w:pStyle w:val="Geenafstand"/>
              <w:jc w:val="center"/>
              <w:rPr>
                <w:rFonts w:ascii="Arial" w:eastAsia="Calibri Light" w:hAnsi="Arial" w:cs="Arial"/>
                <w:b/>
                <w:color w:val="FFFFFF" w:themeColor="background1"/>
                <w:sz w:val="24"/>
                <w:szCs w:val="24"/>
              </w:rPr>
            </w:pPr>
            <w:r w:rsidRPr="00445BC9">
              <w:rPr>
                <w:rFonts w:ascii="Arial" w:eastAsia="Calibri Light" w:hAnsi="Arial" w:cs="Arial"/>
                <w:b/>
                <w:color w:val="FFFFFF" w:themeColor="background1"/>
                <w:sz w:val="24"/>
                <w:szCs w:val="24"/>
              </w:rPr>
              <w:t>Awards Formulier Inzendingen 2020</w:t>
            </w:r>
          </w:p>
        </w:tc>
      </w:tr>
    </w:tbl>
    <w:p w14:paraId="7465EA23" w14:textId="77777777" w:rsidR="00D26BF2" w:rsidRPr="00445BC9" w:rsidRDefault="00D26BF2" w:rsidP="00640FE0">
      <w:pPr>
        <w:rPr>
          <w:rFonts w:ascii="Arial" w:eastAsia="Calibri Light" w:hAnsi="Arial" w:cs="Arial"/>
          <w:bCs/>
        </w:rPr>
      </w:pPr>
    </w:p>
    <w:p w14:paraId="25EFBEA3" w14:textId="00A11FB8" w:rsidR="00640FE0" w:rsidRDefault="00640FE0" w:rsidP="00C96C44">
      <w:pPr>
        <w:jc w:val="both"/>
        <w:rPr>
          <w:rFonts w:ascii="Arial" w:hAnsi="Arial" w:cs="Arial"/>
        </w:rPr>
      </w:pPr>
      <w:r w:rsidRPr="00445BC9">
        <w:rPr>
          <w:rFonts w:ascii="Arial" w:hAnsi="Arial" w:cs="Arial"/>
        </w:rPr>
        <w:t xml:space="preserve">Dit formulier dient uiterlijk op </w:t>
      </w:r>
      <w:r w:rsidRPr="00445BC9">
        <w:rPr>
          <w:rFonts w:ascii="Arial" w:eastAsia="Calibri Light" w:hAnsi="Arial" w:cs="Arial"/>
        </w:rPr>
        <w:t>vrijdag 27 november 2020 om 23.59 uur</w:t>
      </w:r>
      <w:r w:rsidRPr="00445BC9">
        <w:rPr>
          <w:rFonts w:ascii="Arial" w:hAnsi="Arial" w:cs="Arial"/>
        </w:rPr>
        <w:t xml:space="preserve"> ingeleverd te worden via het emailadres </w:t>
      </w:r>
      <w:hyperlink r:id="rId8" w:history="1">
        <w:r w:rsidRPr="00445BC9">
          <w:rPr>
            <w:rStyle w:val="Hyperlink"/>
            <w:rFonts w:ascii="Arial" w:hAnsi="Arial" w:cs="Arial"/>
          </w:rPr>
          <w:t>awards@jci.nl</w:t>
        </w:r>
      </w:hyperlink>
      <w:r w:rsidRPr="00445BC9">
        <w:rPr>
          <w:rFonts w:ascii="Arial" w:hAnsi="Arial" w:cs="Arial"/>
        </w:rPr>
        <w:t>.</w:t>
      </w:r>
    </w:p>
    <w:p w14:paraId="404A7670" w14:textId="77777777" w:rsidR="00445BC9" w:rsidRPr="00445BC9" w:rsidRDefault="00445BC9" w:rsidP="00C96C44">
      <w:pPr>
        <w:jc w:val="both"/>
        <w:rPr>
          <w:rFonts w:ascii="Arial" w:eastAsia="Calibri Light" w:hAnsi="Arial" w:cs="Arial"/>
          <w:bCs/>
          <w:lang w:eastAsia="en-US"/>
        </w:rPr>
      </w:pPr>
    </w:p>
    <w:p w14:paraId="4E895898" w14:textId="79713F44" w:rsidR="00640FE0" w:rsidRPr="00445BC9" w:rsidRDefault="00640FE0" w:rsidP="00640FE0">
      <w:pPr>
        <w:rPr>
          <w:rFonts w:ascii="Arial" w:hAnsi="Arial" w:cs="Arial"/>
          <w:b/>
        </w:rPr>
      </w:pPr>
      <w:r w:rsidRPr="00445BC9">
        <w:rPr>
          <w:rFonts w:ascii="Arial" w:hAnsi="Arial" w:cs="Arial"/>
          <w:b/>
        </w:rPr>
        <w:t>Naam Kamer: _____________________________</w:t>
      </w:r>
    </w:p>
    <w:p w14:paraId="0618A786" w14:textId="77777777" w:rsidR="00640FE0" w:rsidRPr="00445BC9" w:rsidRDefault="00640FE0" w:rsidP="00640FE0">
      <w:pPr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976"/>
        <w:gridCol w:w="2650"/>
      </w:tblGrid>
      <w:tr w:rsidR="00D26BF2" w:rsidRPr="00445BC9" w14:paraId="0421682E" w14:textId="77777777" w:rsidTr="00D26BF2">
        <w:trPr>
          <w:trHeight w:val="10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D28" w14:textId="779B396A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bookmarkStart w:id="0" w:name="_Hlk51946877"/>
            <w:r w:rsidRPr="00445BC9">
              <w:rPr>
                <w:rFonts w:ascii="Arial" w:eastAsia="PMingLiU" w:hAnsi="Arial" w:cs="Arial"/>
                <w:b/>
                <w:color w:val="000000"/>
              </w:rPr>
              <w:t>Award Categorie</w:t>
            </w:r>
          </w:p>
        </w:tc>
        <w:tc>
          <w:tcPr>
            <w:tcW w:w="2976" w:type="dxa"/>
            <w:vAlign w:val="center"/>
          </w:tcPr>
          <w:p w14:paraId="0EB0B309" w14:textId="1952FE19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>Naam project of persoon</w:t>
            </w:r>
          </w:p>
        </w:tc>
        <w:tc>
          <w:tcPr>
            <w:tcW w:w="2650" w:type="dxa"/>
            <w:vAlign w:val="center"/>
          </w:tcPr>
          <w:p w14:paraId="686BA18C" w14:textId="7D0F01C8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>Datum/periode project</w:t>
            </w:r>
          </w:p>
        </w:tc>
      </w:tr>
      <w:tr w:rsidR="00D26BF2" w:rsidRPr="00445BC9" w14:paraId="0A9EA8EE" w14:textId="77777777" w:rsidTr="00D26BF2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0ED" w14:textId="77777777" w:rsidR="00445BC9" w:rsidRDefault="00445BC9" w:rsidP="004511C6">
            <w:pPr>
              <w:rPr>
                <w:rFonts w:ascii="Arial" w:eastAsia="PMingLiU" w:hAnsi="Arial" w:cs="Arial"/>
                <w:b/>
                <w:bCs/>
                <w:color w:val="000000"/>
                <w:lang w:val="en-US"/>
              </w:rPr>
            </w:pPr>
          </w:p>
          <w:p w14:paraId="7FFAA1DC" w14:textId="77777777" w:rsidR="00445BC9" w:rsidRDefault="00445BC9" w:rsidP="004511C6">
            <w:pPr>
              <w:rPr>
                <w:rFonts w:ascii="Arial" w:eastAsia="PMingLiU" w:hAnsi="Arial" w:cs="Arial"/>
                <w:b/>
                <w:bCs/>
                <w:color w:val="000000"/>
                <w:lang w:val="en-US"/>
              </w:rPr>
            </w:pPr>
          </w:p>
          <w:p w14:paraId="10A66AE8" w14:textId="7AE36084" w:rsidR="00445BC9" w:rsidRPr="00445BC9" w:rsidRDefault="00445BC9" w:rsidP="004511C6">
            <w:pPr>
              <w:rPr>
                <w:rFonts w:ascii="Arial" w:eastAsia="PMingLiU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4E8B95C3" w14:textId="77777777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650" w:type="dxa"/>
            <w:vAlign w:val="center"/>
          </w:tcPr>
          <w:p w14:paraId="5B5FF09D" w14:textId="365AA57E" w:rsidR="00D26BF2" w:rsidRPr="00445BC9" w:rsidRDefault="00D26BF2" w:rsidP="004511C6">
            <w:pPr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  <w:bookmarkEnd w:id="0"/>
    </w:tbl>
    <w:p w14:paraId="03C3698A" w14:textId="77777777" w:rsidR="00640FE0" w:rsidRPr="00445BC9" w:rsidRDefault="00640FE0" w:rsidP="00640FE0">
      <w:pPr>
        <w:rPr>
          <w:rFonts w:ascii="Arial" w:hAnsi="Arial" w:cs="Arial"/>
          <w:b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0"/>
      </w:tblGrid>
      <w:tr w:rsidR="00640FE0" w:rsidRPr="00445BC9" w14:paraId="77C5A10F" w14:textId="77777777" w:rsidTr="00D26BF2">
        <w:trPr>
          <w:trHeight w:val="1080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3A6" w14:textId="4173284B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Wat was het doel van het project?</w:t>
            </w:r>
          </w:p>
        </w:tc>
      </w:tr>
      <w:tr w:rsidR="00640FE0" w:rsidRPr="00445BC9" w14:paraId="0E1EE124" w14:textId="77777777" w:rsidTr="00D26BF2">
        <w:trPr>
          <w:trHeight w:val="515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31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509594B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12B3698A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07E49E1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689097D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51AFCC1D" w14:textId="77777777" w:rsidR="00640FE0" w:rsidRPr="00445BC9" w:rsidRDefault="00640FE0" w:rsidP="00445BC9">
      <w:pPr>
        <w:jc w:val="both"/>
        <w:rPr>
          <w:rFonts w:ascii="Arial" w:hAnsi="Arial" w:cs="Arial"/>
          <w:b/>
        </w:rPr>
      </w:pPr>
    </w:p>
    <w:tbl>
      <w:tblPr>
        <w:tblW w:w="9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54"/>
      </w:tblGrid>
      <w:tr w:rsidR="00640FE0" w:rsidRPr="00445BC9" w14:paraId="1DD6F125" w14:textId="77777777" w:rsidTr="00D26BF2">
        <w:trPr>
          <w:trHeight w:val="1080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A8D" w14:textId="79DD8B60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Hoe hebben jullie mensen gemotiveerd om een actieve bijdrage te leveren? Zowel binnen de kamer als daarbuiten.</w:t>
            </w:r>
          </w:p>
        </w:tc>
      </w:tr>
      <w:tr w:rsidR="00640FE0" w:rsidRPr="00445BC9" w14:paraId="1C74C834" w14:textId="77777777" w:rsidTr="00D26BF2">
        <w:trPr>
          <w:trHeight w:val="515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DD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color w:val="000000"/>
              </w:rPr>
            </w:pPr>
          </w:p>
          <w:p w14:paraId="1563C92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3028034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0A11AFA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638C67BE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48DB540B" w14:textId="77777777" w:rsidR="00640FE0" w:rsidRPr="00445BC9" w:rsidRDefault="00640FE0" w:rsidP="00445BC9">
      <w:pPr>
        <w:jc w:val="both"/>
        <w:rPr>
          <w:rFonts w:ascii="Arial" w:hAnsi="Arial" w:cs="Arial"/>
          <w:b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0"/>
      </w:tblGrid>
      <w:tr w:rsidR="00640FE0" w:rsidRPr="00445BC9" w14:paraId="667DB824" w14:textId="77777777" w:rsidTr="00D26BF2">
        <w:trPr>
          <w:trHeight w:val="1077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7B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Op welke manier hebben de betrokken personen zichzelf persoonlijk kunnen ontwikkelen?</w:t>
            </w:r>
          </w:p>
        </w:tc>
      </w:tr>
      <w:tr w:rsidR="00640FE0" w:rsidRPr="00445BC9" w14:paraId="1DB9599D" w14:textId="77777777" w:rsidTr="00D26BF2">
        <w:trPr>
          <w:trHeight w:val="513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AE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3A91848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7B957B3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30A3F9F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6AAFB08D" w14:textId="4D206324" w:rsidR="00640FE0" w:rsidRDefault="00640FE0" w:rsidP="00445BC9">
      <w:pPr>
        <w:jc w:val="both"/>
        <w:rPr>
          <w:rFonts w:ascii="Arial" w:hAnsi="Arial" w:cs="Arial"/>
          <w:b/>
        </w:rPr>
      </w:pPr>
    </w:p>
    <w:p w14:paraId="6E883D68" w14:textId="6C0A5E06" w:rsidR="00445BC9" w:rsidRDefault="00445BC9" w:rsidP="00445B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C605F0" w14:textId="77777777" w:rsidR="00445BC9" w:rsidRPr="00445BC9" w:rsidRDefault="00445BC9" w:rsidP="00445BC9">
      <w:pPr>
        <w:jc w:val="both"/>
        <w:rPr>
          <w:rFonts w:ascii="Arial" w:hAnsi="Arial" w:cs="Arial"/>
          <w:b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0"/>
      </w:tblGrid>
      <w:tr w:rsidR="00640FE0" w:rsidRPr="00445BC9" w14:paraId="4FA95B83" w14:textId="77777777" w:rsidTr="00D26BF2">
        <w:trPr>
          <w:trHeight w:val="1072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D3A" w14:textId="660E31A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lastRenderedPageBreak/>
              <w:t>Op welke manier heeft het project</w:t>
            </w:r>
            <w:r w:rsidR="00D26BF2" w:rsidRPr="00445BC9">
              <w:rPr>
                <w:rFonts w:ascii="Arial" w:eastAsia="PMingLiU" w:hAnsi="Arial" w:cs="Arial"/>
                <w:b/>
                <w:color w:val="000000"/>
              </w:rPr>
              <w:t>/</w:t>
            </w:r>
            <w:r w:rsidRPr="00445BC9">
              <w:rPr>
                <w:rFonts w:ascii="Arial" w:eastAsia="PMingLiU" w:hAnsi="Arial" w:cs="Arial"/>
                <w:b/>
                <w:color w:val="000000"/>
              </w:rPr>
              <w:t>de persoon invloed gehad op personen in de directe omgeving (zowel binnen als buiten JCI)?</w:t>
            </w:r>
          </w:p>
        </w:tc>
      </w:tr>
      <w:tr w:rsidR="00640FE0" w:rsidRPr="00445BC9" w14:paraId="71E9F077" w14:textId="77777777" w:rsidTr="00D26BF2">
        <w:trPr>
          <w:trHeight w:val="511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ABB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15EEF1E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72081AC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BF9208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5F62F1FA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36BAED9B" w14:textId="77777777" w:rsidR="00640FE0" w:rsidRPr="00445BC9" w:rsidRDefault="00640FE0" w:rsidP="00445BC9">
      <w:pPr>
        <w:jc w:val="both"/>
        <w:rPr>
          <w:rFonts w:ascii="Arial" w:hAnsi="Arial" w:cs="Arial"/>
          <w:b/>
        </w:rPr>
      </w:pPr>
    </w:p>
    <w:tbl>
      <w:tblPr>
        <w:tblW w:w="9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7"/>
      </w:tblGrid>
      <w:tr w:rsidR="00640FE0" w:rsidRPr="00445BC9" w14:paraId="1F0B1AAB" w14:textId="77777777" w:rsidTr="00D26BF2">
        <w:trPr>
          <w:trHeight w:val="1088"/>
        </w:trPr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E32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 xml:space="preserve">Hoe heeft het project impact gemaakt in de community en hoe is deze impact gemeten? </w:t>
            </w:r>
          </w:p>
        </w:tc>
      </w:tr>
      <w:tr w:rsidR="00640FE0" w:rsidRPr="00445BC9" w14:paraId="02801073" w14:textId="77777777" w:rsidTr="00D26BF2">
        <w:trPr>
          <w:trHeight w:val="518"/>
        </w:trPr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82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2314302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58893BE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23CB51E0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A10D31E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381AA5FE" w14:textId="715EC741" w:rsidR="00D26BF2" w:rsidRPr="00445BC9" w:rsidRDefault="00D26BF2" w:rsidP="00445BC9">
      <w:pPr>
        <w:jc w:val="both"/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1"/>
      </w:tblGrid>
      <w:tr w:rsidR="00D26BF2" w:rsidRPr="00445BC9" w14:paraId="1E1520E4" w14:textId="77777777" w:rsidTr="004511C6">
        <w:trPr>
          <w:trHeight w:val="1072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D1B" w14:textId="3C9620DD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>Welke concrete resultaten zijn er behaald? Zowel kwantitatief als kwalitatief.</w:t>
            </w:r>
          </w:p>
        </w:tc>
      </w:tr>
      <w:tr w:rsidR="00D26BF2" w:rsidRPr="00445BC9" w14:paraId="770FCD0A" w14:textId="77777777" w:rsidTr="004511C6">
        <w:trPr>
          <w:trHeight w:val="511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CE0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0BDE133F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61951181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2ECD75DB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1B2F0CEE" w14:textId="77777777" w:rsidR="00D26BF2" w:rsidRPr="00445BC9" w:rsidRDefault="00D26BF2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39E941F2" w14:textId="77777777" w:rsidR="00D26BF2" w:rsidRPr="00445BC9" w:rsidRDefault="00D26BF2" w:rsidP="00445BC9">
      <w:pPr>
        <w:jc w:val="both"/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1"/>
      </w:tblGrid>
      <w:tr w:rsidR="00640FE0" w:rsidRPr="00445BC9" w14:paraId="66B9D680" w14:textId="77777777" w:rsidTr="00D26BF2">
        <w:trPr>
          <w:trHeight w:val="1072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1EE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t xml:space="preserve">Hoe hebben jullie het project onder de aandacht gebracht in de omgeving?  </w:t>
            </w:r>
          </w:p>
        </w:tc>
      </w:tr>
      <w:tr w:rsidR="00640FE0" w:rsidRPr="00445BC9" w14:paraId="109704B9" w14:textId="77777777" w:rsidTr="00D26BF2">
        <w:trPr>
          <w:trHeight w:val="511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A93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EDBE65C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152130AB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554C10D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0F7EDAA7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0C9CEEB3" w14:textId="77777777" w:rsidR="00640FE0" w:rsidRPr="00445BC9" w:rsidRDefault="00640FE0" w:rsidP="00445BC9">
      <w:pPr>
        <w:jc w:val="both"/>
        <w:rPr>
          <w:rFonts w:ascii="Arial" w:hAnsi="Arial" w:cs="Arial"/>
        </w:rPr>
      </w:pPr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1"/>
      </w:tblGrid>
      <w:tr w:rsidR="00640FE0" w:rsidRPr="00445BC9" w14:paraId="29E282D5" w14:textId="77777777" w:rsidTr="00D26BF2">
        <w:trPr>
          <w:trHeight w:val="1056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30F" w14:textId="5F2ED102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>Wordt</w:t>
            </w:r>
            <w:r w:rsidR="00673C00" w:rsidRPr="00445BC9">
              <w:rPr>
                <w:rFonts w:ascii="Arial" w:eastAsia="PMingLiU" w:hAnsi="Arial" w:cs="Arial"/>
                <w:b/>
                <w:bCs/>
                <w:color w:val="000000"/>
              </w:rPr>
              <w:t>/is</w:t>
            </w: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 xml:space="preserve"> er nog een follow-up gegeven aan de betrokken partijen en wordt</w:t>
            </w:r>
            <w:r w:rsidR="00673C00" w:rsidRPr="00445BC9">
              <w:rPr>
                <w:rFonts w:ascii="Arial" w:eastAsia="PMingLiU" w:hAnsi="Arial" w:cs="Arial"/>
                <w:b/>
                <w:bCs/>
                <w:color w:val="000000"/>
              </w:rPr>
              <w:t>/is</w:t>
            </w:r>
            <w:r w:rsidRPr="00445BC9">
              <w:rPr>
                <w:rFonts w:ascii="Arial" w:eastAsia="PMingLiU" w:hAnsi="Arial" w:cs="Arial"/>
                <w:b/>
                <w:bCs/>
                <w:color w:val="000000"/>
              </w:rPr>
              <w:t xml:space="preserve"> er bij een lokaal project gekeken naar de effecten op de lange termijn (duurzaamheid)</w:t>
            </w:r>
          </w:p>
        </w:tc>
      </w:tr>
      <w:tr w:rsidR="00640FE0" w:rsidRPr="00445BC9" w14:paraId="5A933728" w14:textId="77777777" w:rsidTr="00D26BF2">
        <w:trPr>
          <w:trHeight w:val="503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CE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37AB7892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483D5AAC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74CC45F5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  <w:p w14:paraId="5BA4C129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5CB7DDA2" w14:textId="77777777" w:rsidR="00640FE0" w:rsidRPr="00445BC9" w:rsidRDefault="00640FE0" w:rsidP="00445BC9">
      <w:pPr>
        <w:jc w:val="both"/>
        <w:rPr>
          <w:rFonts w:ascii="Arial" w:hAnsi="Arial" w:cs="Arial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2"/>
      </w:tblGrid>
      <w:tr w:rsidR="00640FE0" w:rsidRPr="00445BC9" w14:paraId="320A803C" w14:textId="77777777" w:rsidTr="00D26BF2">
        <w:trPr>
          <w:trHeight w:val="1040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378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color w:val="000000"/>
              </w:rPr>
            </w:pPr>
            <w:r w:rsidRPr="00445BC9">
              <w:rPr>
                <w:rFonts w:ascii="Arial" w:eastAsia="PMingLiU" w:hAnsi="Arial" w:cs="Arial"/>
                <w:b/>
                <w:color w:val="000000"/>
              </w:rPr>
              <w:lastRenderedPageBreak/>
              <w:t>Media ter visuele ondersteuning van het project</w:t>
            </w:r>
          </w:p>
          <w:p w14:paraId="6BC6507B" w14:textId="22152FF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  <w:r w:rsidRPr="00445BC9">
              <w:rPr>
                <w:rFonts w:ascii="Arial" w:eastAsia="PMingLiU" w:hAnsi="Arial" w:cs="Arial"/>
                <w:bCs/>
                <w:color w:val="000000"/>
              </w:rPr>
              <w:t>Bv. Foto’s</w:t>
            </w:r>
            <w:r w:rsidR="00673C00" w:rsidRPr="00445BC9">
              <w:rPr>
                <w:rFonts w:ascii="Arial" w:eastAsia="PMingLiU" w:hAnsi="Arial" w:cs="Arial"/>
                <w:bCs/>
                <w:color w:val="000000"/>
              </w:rPr>
              <w:t>*</w:t>
            </w:r>
            <w:r w:rsidRPr="00445BC9">
              <w:rPr>
                <w:rFonts w:ascii="Arial" w:eastAsia="PMingLiU" w:hAnsi="Arial" w:cs="Arial"/>
                <w:bCs/>
                <w:color w:val="000000"/>
              </w:rPr>
              <w:t>, mediaberichten, website, krantenartikelen</w:t>
            </w:r>
          </w:p>
        </w:tc>
      </w:tr>
      <w:tr w:rsidR="00640FE0" w:rsidRPr="00445BC9" w14:paraId="126BABF4" w14:textId="77777777" w:rsidTr="00D26BF2">
        <w:trPr>
          <w:trHeight w:val="496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59E2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color w:val="000000"/>
              </w:rPr>
            </w:pPr>
          </w:p>
          <w:p w14:paraId="4C7ADFAC" w14:textId="7BA8BD1B" w:rsidR="00640FE0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136BBE9B" w14:textId="77777777" w:rsidR="00445BC9" w:rsidRPr="00445BC9" w:rsidRDefault="00445BC9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20E3A8DF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Cs/>
                <w:color w:val="000000"/>
              </w:rPr>
            </w:pPr>
          </w:p>
          <w:p w14:paraId="58D22F41" w14:textId="77777777" w:rsidR="00640FE0" w:rsidRPr="00445BC9" w:rsidRDefault="00640FE0" w:rsidP="00445BC9">
            <w:pPr>
              <w:jc w:val="both"/>
              <w:rPr>
                <w:rFonts w:ascii="Arial" w:eastAsia="PMingLiU" w:hAnsi="Arial" w:cs="Arial"/>
                <w:b/>
                <w:bCs/>
                <w:color w:val="000000"/>
              </w:rPr>
            </w:pPr>
          </w:p>
        </w:tc>
      </w:tr>
    </w:tbl>
    <w:p w14:paraId="47B0733A" w14:textId="77777777" w:rsidR="00640FE0" w:rsidRPr="00445BC9" w:rsidRDefault="00640FE0" w:rsidP="00640FE0">
      <w:pPr>
        <w:rPr>
          <w:rFonts w:ascii="Arial" w:hAnsi="Arial" w:cs="Arial"/>
        </w:rPr>
      </w:pPr>
    </w:p>
    <w:p w14:paraId="10DF3267" w14:textId="62D21836" w:rsidR="00AA4115" w:rsidRPr="00445BC9" w:rsidRDefault="00673C00" w:rsidP="00673C00">
      <w:pPr>
        <w:pStyle w:val="Geenafstand"/>
        <w:rPr>
          <w:rFonts w:ascii="Arial" w:eastAsia="Calibri Light" w:hAnsi="Arial" w:cs="Arial"/>
          <w:bCs/>
          <w:lang w:val="en-US"/>
        </w:rPr>
      </w:pPr>
      <w:r w:rsidRPr="00445BC9">
        <w:rPr>
          <w:rFonts w:ascii="Arial" w:eastAsia="Calibri Light" w:hAnsi="Arial" w:cs="Arial"/>
          <w:bCs/>
          <w:lang w:val="en-US"/>
        </w:rPr>
        <w:t xml:space="preserve">* </w:t>
      </w:r>
      <w:proofErr w:type="spellStart"/>
      <w:r w:rsidRPr="00445BC9">
        <w:rPr>
          <w:rFonts w:ascii="Arial" w:eastAsia="Calibri Light" w:hAnsi="Arial" w:cs="Arial"/>
          <w:bCs/>
          <w:lang w:val="en-US"/>
        </w:rPr>
        <w:t>Stuur</w:t>
      </w:r>
      <w:proofErr w:type="spellEnd"/>
      <w:r w:rsidRPr="00445BC9">
        <w:rPr>
          <w:rFonts w:ascii="Arial" w:eastAsia="Calibri Light" w:hAnsi="Arial" w:cs="Arial"/>
          <w:bCs/>
          <w:lang w:val="en-US"/>
        </w:rPr>
        <w:t xml:space="preserve"> 1</w:t>
      </w:r>
      <w:r w:rsidR="00445BC9" w:rsidRPr="00445BC9">
        <w:rPr>
          <w:rFonts w:ascii="Arial" w:eastAsia="Calibri Light" w:hAnsi="Arial" w:cs="Arial"/>
          <w:bCs/>
          <w:lang w:val="en-US"/>
        </w:rPr>
        <w:t xml:space="preserve"> - </w:t>
      </w:r>
      <w:r w:rsidRPr="00445BC9">
        <w:rPr>
          <w:rFonts w:ascii="Arial" w:eastAsia="Calibri Light" w:hAnsi="Arial" w:cs="Arial"/>
          <w:bCs/>
          <w:lang w:val="en-US"/>
        </w:rPr>
        <w:t xml:space="preserve">3 van de </w:t>
      </w:r>
      <w:proofErr w:type="spellStart"/>
      <w:r w:rsidRPr="00445BC9">
        <w:rPr>
          <w:rFonts w:ascii="Arial" w:eastAsia="Calibri Light" w:hAnsi="Arial" w:cs="Arial"/>
          <w:bCs/>
          <w:lang w:val="en-US"/>
        </w:rPr>
        <w:t>beste</w:t>
      </w:r>
      <w:proofErr w:type="spellEnd"/>
      <w:r w:rsidRPr="00445BC9">
        <w:rPr>
          <w:rFonts w:ascii="Arial" w:eastAsia="Calibri Light" w:hAnsi="Arial" w:cs="Arial"/>
          <w:bCs/>
          <w:lang w:val="en-US"/>
        </w:rPr>
        <w:t xml:space="preserve"> </w:t>
      </w:r>
      <w:proofErr w:type="spellStart"/>
      <w:r w:rsidRPr="00445BC9">
        <w:rPr>
          <w:rFonts w:ascii="Arial" w:eastAsia="Calibri Light" w:hAnsi="Arial" w:cs="Arial"/>
          <w:bCs/>
          <w:lang w:val="en-US"/>
        </w:rPr>
        <w:t>beelden</w:t>
      </w:r>
      <w:proofErr w:type="spellEnd"/>
      <w:r w:rsidRPr="00445BC9">
        <w:rPr>
          <w:rFonts w:ascii="Arial" w:eastAsia="Calibri Light" w:hAnsi="Arial" w:cs="Arial"/>
          <w:bCs/>
          <w:lang w:val="en-US"/>
        </w:rPr>
        <w:t xml:space="preserve"> van het project in </w:t>
      </w:r>
      <w:r w:rsidR="00F13B40" w:rsidRPr="00445BC9">
        <w:rPr>
          <w:rFonts w:ascii="Arial" w:eastAsia="Calibri Light" w:hAnsi="Arial" w:cs="Arial"/>
          <w:bCs/>
          <w:lang w:val="en-US"/>
        </w:rPr>
        <w:t>h</w:t>
      </w:r>
      <w:r w:rsidRPr="00445BC9">
        <w:rPr>
          <w:rFonts w:ascii="Arial" w:eastAsia="Calibri Light" w:hAnsi="Arial" w:cs="Arial"/>
          <w:bCs/>
          <w:lang w:val="en-US"/>
        </w:rPr>
        <w:t>i-</w:t>
      </w:r>
      <w:r w:rsidR="00F13B40" w:rsidRPr="00445BC9">
        <w:rPr>
          <w:rFonts w:ascii="Arial" w:eastAsia="Calibri Light" w:hAnsi="Arial" w:cs="Arial"/>
          <w:bCs/>
          <w:lang w:val="en-US"/>
        </w:rPr>
        <w:t>r</w:t>
      </w:r>
      <w:r w:rsidRPr="00445BC9">
        <w:rPr>
          <w:rFonts w:ascii="Arial" w:eastAsia="Calibri Light" w:hAnsi="Arial" w:cs="Arial"/>
          <w:bCs/>
          <w:lang w:val="en-US"/>
        </w:rPr>
        <w:t xml:space="preserve">es mee </w:t>
      </w:r>
      <w:proofErr w:type="spellStart"/>
      <w:r w:rsidRPr="00445BC9">
        <w:rPr>
          <w:rFonts w:ascii="Arial" w:eastAsia="Calibri Light" w:hAnsi="Arial" w:cs="Arial"/>
          <w:bCs/>
          <w:lang w:val="en-US"/>
        </w:rPr>
        <w:t>als</w:t>
      </w:r>
      <w:proofErr w:type="spellEnd"/>
      <w:r w:rsidRPr="00445BC9">
        <w:rPr>
          <w:rFonts w:ascii="Arial" w:eastAsia="Calibri Light" w:hAnsi="Arial" w:cs="Arial"/>
          <w:bCs/>
          <w:lang w:val="en-US"/>
        </w:rPr>
        <w:t xml:space="preserve"> bijlage in de e-mail.</w:t>
      </w:r>
    </w:p>
    <w:p w14:paraId="0E1B7F77" w14:textId="4FF5A975" w:rsidR="00CC5588" w:rsidRPr="00445BC9" w:rsidRDefault="00CC5588" w:rsidP="00673C00">
      <w:pPr>
        <w:pStyle w:val="Geenafstand"/>
        <w:rPr>
          <w:rFonts w:ascii="Arial" w:eastAsia="Calibri Light" w:hAnsi="Arial" w:cs="Arial"/>
          <w:bCs/>
          <w:sz w:val="24"/>
          <w:szCs w:val="24"/>
          <w:lang w:val="en-US"/>
        </w:rPr>
      </w:pPr>
    </w:p>
    <w:p w14:paraId="42421366" w14:textId="77777777" w:rsidR="00CC5588" w:rsidRPr="00445BC9" w:rsidRDefault="00CC5588" w:rsidP="00CC5588">
      <w:pPr>
        <w:rPr>
          <w:rFonts w:ascii="Arial" w:hAnsi="Arial" w:cs="Arial"/>
          <w:b/>
        </w:rPr>
      </w:pPr>
    </w:p>
    <w:p w14:paraId="1AF13829" w14:textId="20A1C327" w:rsidR="00CC5588" w:rsidRDefault="00CC5588" w:rsidP="00CC5588">
      <w:pPr>
        <w:rPr>
          <w:rFonts w:ascii="Arial" w:hAnsi="Arial" w:cs="Arial"/>
          <w:b/>
        </w:rPr>
      </w:pPr>
    </w:p>
    <w:p w14:paraId="78C86E7B" w14:textId="77777777" w:rsidR="00445BC9" w:rsidRPr="00445BC9" w:rsidRDefault="00445BC9" w:rsidP="00CC5588">
      <w:pPr>
        <w:rPr>
          <w:rFonts w:ascii="Arial" w:hAnsi="Arial" w:cs="Arial"/>
          <w:b/>
        </w:rPr>
      </w:pPr>
    </w:p>
    <w:p w14:paraId="36BC96C6" w14:textId="77777777" w:rsidR="00C96C44" w:rsidRPr="00445BC9" w:rsidRDefault="00C96C44" w:rsidP="00CC5588">
      <w:pPr>
        <w:rPr>
          <w:rFonts w:ascii="Arial" w:hAnsi="Arial" w:cs="Arial"/>
          <w:b/>
        </w:rPr>
      </w:pPr>
    </w:p>
    <w:p w14:paraId="26538728" w14:textId="7BF0F47B" w:rsidR="00C96C44" w:rsidRPr="00445BC9" w:rsidRDefault="00CC5588" w:rsidP="00CC5588">
      <w:pPr>
        <w:rPr>
          <w:rFonts w:ascii="Arial" w:hAnsi="Arial" w:cs="Arial"/>
          <w:b/>
          <w:lang w:val="en-US"/>
        </w:rPr>
      </w:pPr>
      <w:proofErr w:type="spellStart"/>
      <w:r w:rsidRPr="00445BC9">
        <w:rPr>
          <w:rFonts w:ascii="Arial" w:hAnsi="Arial" w:cs="Arial"/>
          <w:b/>
          <w:lang w:val="en-US"/>
        </w:rPr>
        <w:t>Handtekening</w:t>
      </w:r>
      <w:proofErr w:type="spellEnd"/>
      <w:r w:rsidRPr="00445BC9">
        <w:rPr>
          <w:rFonts w:ascii="Arial" w:hAnsi="Arial" w:cs="Arial"/>
          <w:b/>
          <w:lang w:val="en-US"/>
        </w:rPr>
        <w:t xml:space="preserve"> Kamervoorzitter</w:t>
      </w:r>
      <w:r w:rsidR="003D6FD7" w:rsidRPr="00445BC9">
        <w:rPr>
          <w:rFonts w:ascii="Arial" w:hAnsi="Arial" w:cs="Arial"/>
          <w:b/>
          <w:lang w:val="en-US"/>
        </w:rPr>
        <w:t xml:space="preserve"> </w:t>
      </w:r>
      <w:r w:rsidR="00C96C44" w:rsidRPr="00445BC9">
        <w:rPr>
          <w:rFonts w:ascii="Arial" w:hAnsi="Arial" w:cs="Arial"/>
          <w:b/>
        </w:rPr>
        <w:t>: _____________________________</w:t>
      </w:r>
      <w:r w:rsidR="00C96C44" w:rsidRPr="00445BC9">
        <w:rPr>
          <w:rFonts w:ascii="Arial" w:hAnsi="Arial" w:cs="Arial"/>
          <w:b/>
          <w:lang w:val="en-US"/>
        </w:rPr>
        <w:t xml:space="preserve"> </w:t>
      </w:r>
    </w:p>
    <w:p w14:paraId="65E0089E" w14:textId="77777777" w:rsidR="00C96C44" w:rsidRPr="00445BC9" w:rsidRDefault="00C96C44" w:rsidP="00CC5588">
      <w:pPr>
        <w:rPr>
          <w:rFonts w:ascii="Arial" w:hAnsi="Arial" w:cs="Arial"/>
          <w:b/>
          <w:lang w:val="en-US"/>
        </w:rPr>
      </w:pPr>
    </w:p>
    <w:p w14:paraId="36479645" w14:textId="30076251" w:rsidR="00CC5588" w:rsidRPr="00445BC9" w:rsidRDefault="003D6FD7" w:rsidP="00CC5588">
      <w:pPr>
        <w:rPr>
          <w:rFonts w:ascii="Arial" w:hAnsi="Arial" w:cs="Arial"/>
          <w:bCs/>
          <w:i/>
          <w:iCs/>
        </w:rPr>
      </w:pPr>
      <w:r w:rsidRPr="00445BC9">
        <w:rPr>
          <w:rFonts w:ascii="Arial" w:hAnsi="Arial" w:cs="Arial"/>
          <w:bCs/>
          <w:i/>
          <w:iCs/>
          <w:lang w:val="en-US"/>
        </w:rPr>
        <w:t>(</w:t>
      </w:r>
      <w:proofErr w:type="spellStart"/>
      <w:r w:rsidRPr="00445BC9">
        <w:rPr>
          <w:rFonts w:ascii="Arial" w:hAnsi="Arial" w:cs="Arial"/>
          <w:bCs/>
          <w:i/>
          <w:iCs/>
          <w:lang w:val="en-US"/>
        </w:rPr>
        <w:t>niet</w:t>
      </w:r>
      <w:proofErr w:type="spellEnd"/>
      <w:r w:rsidRPr="00445BC9">
        <w:rPr>
          <w:rFonts w:ascii="Arial" w:hAnsi="Arial" w:cs="Arial"/>
          <w:bCs/>
          <w:i/>
          <w:iCs/>
          <w:lang w:val="en-US"/>
        </w:rPr>
        <w:t xml:space="preserve"> van </w:t>
      </w:r>
      <w:proofErr w:type="spellStart"/>
      <w:r w:rsidRPr="00445BC9">
        <w:rPr>
          <w:rFonts w:ascii="Arial" w:hAnsi="Arial" w:cs="Arial"/>
          <w:bCs/>
          <w:i/>
          <w:iCs/>
          <w:lang w:val="en-US"/>
        </w:rPr>
        <w:t>toepassing</w:t>
      </w:r>
      <w:proofErr w:type="spellEnd"/>
      <w:r w:rsidRPr="00445BC9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445BC9">
        <w:rPr>
          <w:rFonts w:ascii="Arial" w:hAnsi="Arial" w:cs="Arial"/>
          <w:bCs/>
          <w:i/>
          <w:iCs/>
          <w:lang w:val="en-US"/>
        </w:rPr>
        <w:t>bij</w:t>
      </w:r>
      <w:proofErr w:type="spellEnd"/>
      <w:r w:rsidRPr="00445BC9">
        <w:rPr>
          <w:rFonts w:ascii="Arial" w:hAnsi="Arial" w:cs="Arial"/>
          <w:bCs/>
          <w:i/>
          <w:iCs/>
          <w:lang w:val="en-US"/>
        </w:rPr>
        <w:t xml:space="preserve"> Best Local President/Board Award)</w:t>
      </w:r>
    </w:p>
    <w:p w14:paraId="1E72D44F" w14:textId="77777777" w:rsidR="00CC5588" w:rsidRPr="00445BC9" w:rsidRDefault="00CC5588" w:rsidP="00673C00">
      <w:pPr>
        <w:pStyle w:val="Geenafstand"/>
        <w:rPr>
          <w:rFonts w:ascii="Arial" w:eastAsia="Calibri Light" w:hAnsi="Arial" w:cs="Arial"/>
          <w:bCs/>
          <w:sz w:val="24"/>
          <w:szCs w:val="24"/>
          <w:lang w:val="en-US"/>
        </w:rPr>
      </w:pPr>
    </w:p>
    <w:sectPr w:rsidR="00CC5588" w:rsidRPr="00445BC9" w:rsidSect="00C96C44">
      <w:headerReference w:type="default" r:id="rId9"/>
      <w:footerReference w:type="default" r:id="rId10"/>
      <w:headerReference w:type="first" r:id="rId11"/>
      <w:pgSz w:w="11900" w:h="16840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E58C" w14:textId="77777777" w:rsidR="0098569E" w:rsidRDefault="0098569E" w:rsidP="001721B8">
      <w:r>
        <w:separator/>
      </w:r>
    </w:p>
  </w:endnote>
  <w:endnote w:type="continuationSeparator" w:id="0">
    <w:p w14:paraId="6F4CA95F" w14:textId="77777777" w:rsidR="0098569E" w:rsidRDefault="0098569E" w:rsidP="0017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D6A7" w14:textId="77777777" w:rsidR="00C93D90" w:rsidRDefault="002C18B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7214" behindDoc="0" locked="0" layoutInCell="1" allowOverlap="1" wp14:anchorId="031DE41A" wp14:editId="2CC462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894749" cy="721800"/>
          <wp:effectExtent l="0" t="0" r="0" b="0"/>
          <wp:wrapNone/>
          <wp:docPr id="17" name="Afbeelding 17" descr="Lotte:Prive:JCI:PRCOM2018:Elemente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:Prive:JCI:PRCOM2018:Elemente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749" cy="72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6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23CBE" wp14:editId="27B0F7D4">
              <wp:simplePos x="0" y="0"/>
              <wp:positionH relativeFrom="column">
                <wp:posOffset>6175375</wp:posOffset>
              </wp:positionH>
              <wp:positionV relativeFrom="page">
                <wp:posOffset>10405110</wp:posOffset>
              </wp:positionV>
              <wp:extent cx="1026795" cy="318135"/>
              <wp:effectExtent l="0" t="0" r="0" b="571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679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97AE5" w14:textId="77777777" w:rsidR="00C93D90" w:rsidRDefault="001765F8">
                          <w:r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93D90"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67B1A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1721B8">
                            <w:rPr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23CB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486.25pt;margin-top:819.3pt;width:80.8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" filled="f" stroked="f">
              <v:textbox>
                <w:txbxContent>
                  <w:p w14:paraId="6DD97AE5" w14:textId="77777777" w:rsidR="00C93D90" w:rsidRDefault="001765F8">
                    <w:r w:rsidRPr="001721B8">
                      <w:rPr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93D90" w:rsidRPr="001721B8">
                      <w:rPr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1721B8">
                      <w:rPr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67B1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1721B8">
                      <w:rPr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126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03956" wp14:editId="2E44705C">
              <wp:simplePos x="0" y="0"/>
              <wp:positionH relativeFrom="column">
                <wp:posOffset>-683260</wp:posOffset>
              </wp:positionH>
              <wp:positionV relativeFrom="page">
                <wp:posOffset>10369550</wp:posOffset>
              </wp:positionV>
              <wp:extent cx="4485640" cy="379095"/>
              <wp:effectExtent l="0" t="0" r="0" b="1905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550" w14:textId="77777777" w:rsidR="00C93D90" w:rsidRPr="001721B8" w:rsidRDefault="00C93D90" w:rsidP="001721B8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03956" id="Tekstvak 5" o:spid="_x0000_s1027" type="#_x0000_t202" style="position:absolute;margin-left:-53.8pt;margin-top:816.5pt;width:353.2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" filled="f" stroked="f">
              <v:textbox>
                <w:txbxContent>
                  <w:p w14:paraId="08DB0550" w14:textId="77777777" w:rsidR="00C93D90" w:rsidRPr="001721B8" w:rsidRDefault="00C93D90" w:rsidP="001721B8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126D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74447" wp14:editId="50231CE0">
              <wp:simplePos x="0" y="0"/>
              <wp:positionH relativeFrom="column">
                <wp:posOffset>5519420</wp:posOffset>
              </wp:positionH>
              <wp:positionV relativeFrom="paragraph">
                <wp:posOffset>269240</wp:posOffset>
              </wp:positionV>
              <wp:extent cx="4485640" cy="379095"/>
              <wp:effectExtent l="0" t="0" r="0" b="190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D01D94" w14:textId="77777777" w:rsidR="00C93D90" w:rsidRPr="001721B8" w:rsidRDefault="00C93D90" w:rsidP="001721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74447" id="Tekstvak 2" o:spid="_x0000_s1028" type="#_x0000_t202" style="position:absolute;margin-left:434.6pt;margin-top:21.2pt;width:353.2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" filled="f" stroked="f">
              <v:textbox>
                <w:txbxContent>
                  <w:p w14:paraId="7ED01D94" w14:textId="77777777" w:rsidR="00C93D90" w:rsidRPr="001721B8" w:rsidRDefault="00C93D90" w:rsidP="001721B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8A46" w14:textId="77777777" w:rsidR="0098569E" w:rsidRDefault="0098569E" w:rsidP="001721B8">
      <w:r>
        <w:separator/>
      </w:r>
    </w:p>
  </w:footnote>
  <w:footnote w:type="continuationSeparator" w:id="0">
    <w:p w14:paraId="391A9A10" w14:textId="77777777" w:rsidR="0098569E" w:rsidRDefault="0098569E" w:rsidP="0017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229A" w14:textId="77777777" w:rsidR="00C93D90" w:rsidRPr="00206A68" w:rsidRDefault="00206A68" w:rsidP="00206A68">
    <w:pPr>
      <w:pStyle w:val="Koptekst"/>
      <w:jc w:val="center"/>
    </w:pPr>
    <w:r>
      <w:rPr>
        <w:noProof/>
      </w:rPr>
      <w:drawing>
        <wp:inline distT="0" distB="0" distL="0" distR="0" wp14:anchorId="2F0760A4" wp14:editId="491343D3">
          <wp:extent cx="3200400" cy="889374"/>
          <wp:effectExtent l="0" t="0" r="0" b="635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692" cy="8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E26E" w14:textId="77777777" w:rsidR="00C93D90" w:rsidRDefault="00D1709D">
    <w:pPr>
      <w:pStyle w:val="Koptekst"/>
    </w:pPr>
    <w:r>
      <w:rPr>
        <w:noProof/>
        <w:color w:val="F57220"/>
        <w:sz w:val="36"/>
        <w:szCs w:val="22"/>
        <w:lang w:eastAsia="nl-NL"/>
      </w:rPr>
      <w:drawing>
        <wp:anchor distT="0" distB="0" distL="114300" distR="114300" simplePos="0" relativeHeight="251669504" behindDoc="1" locked="0" layoutInCell="1" allowOverlap="1" wp14:anchorId="6E17A958" wp14:editId="1CC88B5C">
          <wp:simplePos x="0" y="0"/>
          <wp:positionH relativeFrom="column">
            <wp:posOffset>244182</wp:posOffset>
          </wp:positionH>
          <wp:positionV relativeFrom="paragraph">
            <wp:posOffset>59690</wp:posOffset>
          </wp:positionV>
          <wp:extent cx="3871595" cy="2078990"/>
          <wp:effectExtent l="0" t="0" r="0" b="3810"/>
          <wp:wrapNone/>
          <wp:docPr id="18" name="Afbeelding 18" descr="Lotte:Prive:JCI:PRCOM2018:thema-logo:changemaker-j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tte:Prive:JCI:PRCOM2018:thema-logo:changemaker-j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95" cy="207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D90">
      <w:rPr>
        <w:noProof/>
        <w:color w:val="F57220"/>
        <w:sz w:val="36"/>
        <w:szCs w:val="22"/>
        <w:lang w:eastAsia="nl-NL"/>
      </w:rPr>
      <w:drawing>
        <wp:anchor distT="0" distB="0" distL="114300" distR="114300" simplePos="0" relativeHeight="251658239" behindDoc="1" locked="0" layoutInCell="1" allowOverlap="1" wp14:anchorId="5496FB99" wp14:editId="3F3EF8B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41350" cy="10800000"/>
          <wp:effectExtent l="0" t="0" r="0" b="0"/>
          <wp:wrapNone/>
          <wp:docPr id="19" name="Afbeelding 19" descr="Macintosh HD:Users:lottenijkamp:Desktop:Tekengebie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ttenijkamp:Desktop:Tekengebied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350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C48"/>
    <w:multiLevelType w:val="hybridMultilevel"/>
    <w:tmpl w:val="A1F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C36"/>
    <w:multiLevelType w:val="hybridMultilevel"/>
    <w:tmpl w:val="D6A0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E60"/>
    <w:multiLevelType w:val="hybridMultilevel"/>
    <w:tmpl w:val="F70625E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B171C6"/>
    <w:multiLevelType w:val="hybridMultilevel"/>
    <w:tmpl w:val="44CE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60F"/>
    <w:multiLevelType w:val="hybridMultilevel"/>
    <w:tmpl w:val="5C66258E"/>
    <w:lvl w:ilvl="0" w:tplc="90FEC67E">
      <w:numFmt w:val="bullet"/>
      <w:lvlText w:val="-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03DB"/>
    <w:multiLevelType w:val="hybridMultilevel"/>
    <w:tmpl w:val="0954178C"/>
    <w:lvl w:ilvl="0" w:tplc="6E145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33A9"/>
    <w:multiLevelType w:val="multilevel"/>
    <w:tmpl w:val="3A8E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A1E91"/>
    <w:multiLevelType w:val="hybridMultilevel"/>
    <w:tmpl w:val="AF22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175"/>
    <w:multiLevelType w:val="hybridMultilevel"/>
    <w:tmpl w:val="8320C2F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52C"/>
    <w:multiLevelType w:val="multilevel"/>
    <w:tmpl w:val="F258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12B08"/>
    <w:multiLevelType w:val="hybridMultilevel"/>
    <w:tmpl w:val="D55CA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0A8"/>
    <w:multiLevelType w:val="hybridMultilevel"/>
    <w:tmpl w:val="9C0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4F6C"/>
    <w:multiLevelType w:val="hybridMultilevel"/>
    <w:tmpl w:val="5486FF6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8F"/>
    <w:rsid w:val="00004A24"/>
    <w:rsid w:val="00053B96"/>
    <w:rsid w:val="000B55C0"/>
    <w:rsid w:val="000E3625"/>
    <w:rsid w:val="000E611C"/>
    <w:rsid w:val="0016658F"/>
    <w:rsid w:val="001721B8"/>
    <w:rsid w:val="00173C42"/>
    <w:rsid w:val="001765F8"/>
    <w:rsid w:val="00181B94"/>
    <w:rsid w:val="001C33AE"/>
    <w:rsid w:val="001D2926"/>
    <w:rsid w:val="001E3A95"/>
    <w:rsid w:val="00206A68"/>
    <w:rsid w:val="002126D4"/>
    <w:rsid w:val="00215D75"/>
    <w:rsid w:val="00243F1F"/>
    <w:rsid w:val="00252A1F"/>
    <w:rsid w:val="00286FE0"/>
    <w:rsid w:val="002C18B7"/>
    <w:rsid w:val="002C4486"/>
    <w:rsid w:val="002E3CBF"/>
    <w:rsid w:val="002E57E4"/>
    <w:rsid w:val="00354289"/>
    <w:rsid w:val="00360F19"/>
    <w:rsid w:val="0037491C"/>
    <w:rsid w:val="00394E7C"/>
    <w:rsid w:val="003B42D2"/>
    <w:rsid w:val="003D6FD7"/>
    <w:rsid w:val="00441358"/>
    <w:rsid w:val="00445BC9"/>
    <w:rsid w:val="00473F9A"/>
    <w:rsid w:val="004A0044"/>
    <w:rsid w:val="004D3D92"/>
    <w:rsid w:val="004E428F"/>
    <w:rsid w:val="00511FAB"/>
    <w:rsid w:val="005522F7"/>
    <w:rsid w:val="00552A02"/>
    <w:rsid w:val="00574042"/>
    <w:rsid w:val="0057461C"/>
    <w:rsid w:val="00596934"/>
    <w:rsid w:val="005C1E76"/>
    <w:rsid w:val="005D1751"/>
    <w:rsid w:val="005D26FA"/>
    <w:rsid w:val="005F659C"/>
    <w:rsid w:val="00640FE0"/>
    <w:rsid w:val="00673C00"/>
    <w:rsid w:val="006966DC"/>
    <w:rsid w:val="006A4890"/>
    <w:rsid w:val="006C3620"/>
    <w:rsid w:val="006F74A6"/>
    <w:rsid w:val="00730A31"/>
    <w:rsid w:val="0075287A"/>
    <w:rsid w:val="007D227A"/>
    <w:rsid w:val="007E6758"/>
    <w:rsid w:val="00871CB5"/>
    <w:rsid w:val="008730D8"/>
    <w:rsid w:val="008A412E"/>
    <w:rsid w:val="008B6C5A"/>
    <w:rsid w:val="008D3398"/>
    <w:rsid w:val="008D59E3"/>
    <w:rsid w:val="008D796A"/>
    <w:rsid w:val="008E33A0"/>
    <w:rsid w:val="008F3F7A"/>
    <w:rsid w:val="00905ACA"/>
    <w:rsid w:val="009336BD"/>
    <w:rsid w:val="009819E4"/>
    <w:rsid w:val="0098569E"/>
    <w:rsid w:val="00993350"/>
    <w:rsid w:val="009A542F"/>
    <w:rsid w:val="00A20538"/>
    <w:rsid w:val="00A26AD5"/>
    <w:rsid w:val="00A401C4"/>
    <w:rsid w:val="00A54BC5"/>
    <w:rsid w:val="00A56A98"/>
    <w:rsid w:val="00A67B1A"/>
    <w:rsid w:val="00A8598F"/>
    <w:rsid w:val="00A97BD0"/>
    <w:rsid w:val="00AA4115"/>
    <w:rsid w:val="00AB04C6"/>
    <w:rsid w:val="00AB377C"/>
    <w:rsid w:val="00AB6D94"/>
    <w:rsid w:val="00AD1744"/>
    <w:rsid w:val="00B053B1"/>
    <w:rsid w:val="00B16EB4"/>
    <w:rsid w:val="00B174BD"/>
    <w:rsid w:val="00B5293C"/>
    <w:rsid w:val="00B93BE6"/>
    <w:rsid w:val="00B94710"/>
    <w:rsid w:val="00BA700E"/>
    <w:rsid w:val="00BB61C0"/>
    <w:rsid w:val="00C050A6"/>
    <w:rsid w:val="00C2329F"/>
    <w:rsid w:val="00C37C18"/>
    <w:rsid w:val="00C553C3"/>
    <w:rsid w:val="00C62DC3"/>
    <w:rsid w:val="00C772B9"/>
    <w:rsid w:val="00C86537"/>
    <w:rsid w:val="00C91A13"/>
    <w:rsid w:val="00C93D90"/>
    <w:rsid w:val="00C96C44"/>
    <w:rsid w:val="00CA3EEF"/>
    <w:rsid w:val="00CC5588"/>
    <w:rsid w:val="00CE6E98"/>
    <w:rsid w:val="00CF3B2A"/>
    <w:rsid w:val="00D0520B"/>
    <w:rsid w:val="00D1709D"/>
    <w:rsid w:val="00D26BF2"/>
    <w:rsid w:val="00D553E4"/>
    <w:rsid w:val="00D95B2D"/>
    <w:rsid w:val="00DB2C75"/>
    <w:rsid w:val="00DC72AD"/>
    <w:rsid w:val="00E21E3E"/>
    <w:rsid w:val="00E51C4E"/>
    <w:rsid w:val="00E80840"/>
    <w:rsid w:val="00F13B40"/>
    <w:rsid w:val="00F23BE2"/>
    <w:rsid w:val="00F77702"/>
    <w:rsid w:val="00F84764"/>
    <w:rsid w:val="00F8758D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D1237"/>
  <w15:docId w15:val="{8645019F-0E90-8845-96E1-0CF78B1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1FAB"/>
    <w:rPr>
      <w:rFonts w:ascii="Times New Roman" w:eastAsia="Times New Roman" w:hAnsi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700E"/>
    <w:pPr>
      <w:keepNext/>
      <w:keepLines/>
      <w:spacing w:before="200" w:line="300" w:lineRule="auto"/>
      <w:outlineLvl w:val="0"/>
    </w:pPr>
    <w:rPr>
      <w:rFonts w:ascii="Helvetica Neue" w:eastAsiaTheme="majorEastAsia" w:hAnsi="Helvetica Neue" w:cstheme="majorBidi"/>
      <w:b/>
      <w:bCs/>
      <w:caps/>
      <w:color w:val="3B3838" w:themeColor="background2" w:themeShade="40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3F9A"/>
    <w:pPr>
      <w:spacing w:line="300" w:lineRule="auto"/>
    </w:pPr>
    <w:rPr>
      <w:rFonts w:ascii="Lucida Grande" w:eastAsiaTheme="minorHAnsi" w:hAnsi="Lucida Grande" w:cs="Lucida Grande"/>
      <w:color w:val="3B3838" w:themeColor="background2" w:themeShade="40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F9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F9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3F9A"/>
    <w:pPr>
      <w:spacing w:line="300" w:lineRule="auto"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3F9A"/>
    <w:rPr>
      <w:rFonts w:ascii="Helvetica Neue" w:hAnsi="Helvetica Neu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F9A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F9A"/>
    <w:rPr>
      <w:rFonts w:ascii="Helvetica Neue" w:hAnsi="Helvetica Neue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3C42"/>
    <w:rPr>
      <w:rFonts w:ascii="Helvetica Neue" w:hAnsi="Helvetica Neu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D1744"/>
    <w:pPr>
      <w:spacing w:line="300" w:lineRule="auto"/>
    </w:pPr>
    <w:rPr>
      <w:rFonts w:eastAsiaTheme="minorHAnsi"/>
      <w:color w:val="3B3838" w:themeColor="background2" w:themeShade="40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D1744"/>
    <w:rPr>
      <w:rFonts w:ascii="Times New Roman" w:hAnsi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1721B8"/>
    <w:pPr>
      <w:tabs>
        <w:tab w:val="center" w:pos="4536"/>
        <w:tab w:val="right" w:pos="9072"/>
      </w:tabs>
      <w:spacing w:line="300" w:lineRule="auto"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721B8"/>
    <w:rPr>
      <w:rFonts w:ascii="Helvetica Neue" w:hAnsi="Helvetica Neue"/>
    </w:rPr>
  </w:style>
  <w:style w:type="paragraph" w:styleId="Voettekst">
    <w:name w:val="footer"/>
    <w:basedOn w:val="Standaard"/>
    <w:link w:val="VoettekstChar"/>
    <w:uiPriority w:val="99"/>
    <w:unhideWhenUsed/>
    <w:rsid w:val="001721B8"/>
    <w:pPr>
      <w:tabs>
        <w:tab w:val="center" w:pos="4536"/>
        <w:tab w:val="right" w:pos="9072"/>
      </w:tabs>
      <w:spacing w:line="300" w:lineRule="auto"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21B8"/>
    <w:rPr>
      <w:rFonts w:ascii="Helvetica Neue" w:hAnsi="Helvetica Neue"/>
    </w:rPr>
  </w:style>
  <w:style w:type="character" w:styleId="Paginanummer">
    <w:name w:val="page number"/>
    <w:basedOn w:val="Standaardalinea-lettertype"/>
    <w:uiPriority w:val="99"/>
    <w:semiHidden/>
    <w:unhideWhenUsed/>
    <w:rsid w:val="001721B8"/>
  </w:style>
  <w:style w:type="character" w:customStyle="1" w:styleId="Kop1Char">
    <w:name w:val="Kop 1 Char"/>
    <w:basedOn w:val="Standaardalinea-lettertype"/>
    <w:link w:val="Kop1"/>
    <w:uiPriority w:val="9"/>
    <w:rsid w:val="00BA700E"/>
    <w:rPr>
      <w:rFonts w:ascii="Helvetica Neue" w:eastAsiaTheme="majorEastAsia" w:hAnsi="Helvetica Neue" w:cstheme="majorBidi"/>
      <w:b/>
      <w:bCs/>
      <w:caps/>
      <w:color w:val="3B3838" w:themeColor="background2" w:themeShade="40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2329F"/>
    <w:pPr>
      <w:contextualSpacing/>
    </w:pPr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2329F"/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2329F"/>
    <w:pPr>
      <w:numPr>
        <w:ilvl w:val="1"/>
      </w:numPr>
    </w:pPr>
    <w:rPr>
      <w:rFonts w:ascii="Helvetica Neue Medium" w:eastAsiaTheme="majorEastAsia" w:hAnsi="Helvetica Neue Medium" w:cstheme="majorBidi"/>
      <w:color w:val="3B3838" w:themeColor="background2" w:themeShade="40"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329F"/>
    <w:rPr>
      <w:rFonts w:ascii="Helvetica Neue Medium" w:eastAsiaTheme="majorEastAsia" w:hAnsi="Helvetica Neue Medium" w:cstheme="majorBidi"/>
      <w:color w:val="3B3838" w:themeColor="background2" w:themeShade="40"/>
      <w:spacing w:val="15"/>
    </w:rPr>
  </w:style>
  <w:style w:type="table" w:styleId="Tabelraster">
    <w:name w:val="Table Grid"/>
    <w:basedOn w:val="Standaardtabel"/>
    <w:uiPriority w:val="39"/>
    <w:rsid w:val="00552A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2A02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552A02"/>
    <w:pPr>
      <w:spacing w:line="300" w:lineRule="auto"/>
      <w:ind w:left="720"/>
      <w:contextualSpacing/>
    </w:pPr>
    <w:rPr>
      <w:rFonts w:ascii="Helvetica Neue Light" w:eastAsiaTheme="minorHAnsi" w:hAnsi="Helvetica Neue Light" w:cstheme="minorBidi"/>
      <w:color w:val="3B3838" w:themeColor="background2" w:themeShade="40"/>
      <w:sz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640F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jci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5061E-C787-4575-AD22-EC9674F1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anderlus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.siers@gmail.com</dc:creator>
  <cp:lastModifiedBy>Jozé Danen</cp:lastModifiedBy>
  <cp:revision>3</cp:revision>
  <cp:lastPrinted>2017-12-15T07:35:00Z</cp:lastPrinted>
  <dcterms:created xsi:type="dcterms:W3CDTF">2020-09-28T19:25:00Z</dcterms:created>
  <dcterms:modified xsi:type="dcterms:W3CDTF">2020-09-30T20:17:00Z</dcterms:modified>
</cp:coreProperties>
</file>